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193A" w14:textId="54621A53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</w:pPr>
    </w:p>
    <w:p w14:paraId="220B8DB4" w14:textId="77777777" w:rsidR="00397138" w:rsidRPr="00397138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39713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</w:t>
      </w:r>
    </w:p>
    <w:p w14:paraId="3047FEBE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FC10D8" w:rsidRPr="000611FA" w:rsidRDefault="00FC10D8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3D9077" w14:textId="77777777" w:rsidR="00FC10D8" w:rsidRPr="000611FA" w:rsidRDefault="00FC10D8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FC10D8" w:rsidRPr="000611FA" w:rsidRDefault="00FC10D8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FC10D8" w:rsidRPr="000611FA" w:rsidRDefault="00FC10D8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3D9077" w14:textId="77777777" w:rsidR="00FC10D8" w:rsidRPr="000611FA" w:rsidRDefault="00FC10D8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FC10D8" w:rsidRPr="000611FA" w:rsidRDefault="00FC10D8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397138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4B2308C0" w:rsidR="00397138" w:rsidRPr="00397138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ะ</w:t>
      </w:r>
      <w:r w:rsidR="00F4602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ังคมศาสตร์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39713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DB9BAE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ส่วนตัว</w:t>
      </w:r>
    </w:p>
    <w:p w14:paraId="09451BC6" w14:textId="77777777" w:rsidR="00397138" w:rsidRPr="00397138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397138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397138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3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.4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ยู่</w:t>
      </w:r>
    </w:p>
    <w:p w14:paraId="09B1E880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39713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3480E8DE" w14:textId="77777777" w:rsidR="00397138" w:rsidRPr="00397138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397138" w:rsidRPr="00397138" w14:paraId="202DFC57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97138" w:rsidRPr="00397138" w14:paraId="66B81DFD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5145216F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329AFCDA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3DD092C4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7E0E8268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5A04225A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49CF4B8C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  <w:tr w:rsidR="00397138" w:rsidRPr="00397138" w14:paraId="3CEE08C5" w14:textId="77777777" w:rsidTr="00DD7AEC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4E0856B8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สถานภาพครอบครัว</w:t>
      </w:r>
    </w:p>
    <w:p w14:paraId="30F3BF24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97138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โสด</w:t>
      </w:r>
    </w:p>
    <w:p w14:paraId="11F889F1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97138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สมรส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46"/>
          <w:szCs w:val="46"/>
          <w:cs/>
        </w:rPr>
        <w:tab/>
      </w:r>
      <w:r w:rsidRPr="00397138">
        <w:rPr>
          <w:rFonts w:ascii="TH Sarabun New" w:eastAsia="Times New Roman" w:hAnsi="TH Sarabun New" w:cs="TH Sarabun New"/>
          <w:sz w:val="36"/>
          <w:szCs w:val="36"/>
        </w:rPr>
        <w:sym w:font="Wingdings" w:char="F0A8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อื่นๆ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โปรดระบุ...........................</w:t>
      </w:r>
    </w:p>
    <w:p w14:paraId="0EE6D060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47D4BC4E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48D67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วัติการทำงาน</w:t>
      </w:r>
    </w:p>
    <w:p w14:paraId="5058CD80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4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</w:p>
    <w:p w14:paraId="7A42544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4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397138" w:rsidRPr="00397138" w14:paraId="01AAE5CB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397138" w:rsidRPr="00397138" w14:paraId="7AE5827E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28C62498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08729C70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2C371DB5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29681675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1F31B80C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7C9C1352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397138" w:rsidRPr="00397138" w14:paraId="586B5C3B" w14:textId="77777777" w:rsidTr="00DD7AEC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752A11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397138" w:rsidRPr="00397138" w14:paraId="45BCE9B6" w14:textId="77777777" w:rsidTr="00DD7AEC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สอน</w:t>
            </w:r>
          </w:p>
        </w:tc>
      </w:tr>
      <w:tr w:rsidR="00397138" w:rsidRPr="00397138" w14:paraId="669E4E1C" w14:textId="77777777" w:rsidTr="00DD7AEC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1EDE5B0F" w14:textId="77777777" w:rsidTr="00DD7AEC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30A6C1F9" w14:textId="77777777" w:rsidTr="00DD7AEC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86C3F3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BC18E4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547"/>
        <w:gridCol w:w="2542"/>
      </w:tblGrid>
      <w:tr w:rsidR="00397138" w:rsidRPr="00397138" w14:paraId="64798C77" w14:textId="77777777" w:rsidTr="00DD7AEC">
        <w:tc>
          <w:tcPr>
            <w:tcW w:w="4077" w:type="dxa"/>
            <w:shd w:val="clear" w:color="auto" w:fill="auto"/>
          </w:tcPr>
          <w:p w14:paraId="0B7AF75C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397138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9713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397138" w:rsidRPr="00397138" w14:paraId="7074A1D8" w14:textId="77777777" w:rsidTr="00DD7AEC">
        <w:tc>
          <w:tcPr>
            <w:tcW w:w="4077" w:type="dxa"/>
            <w:shd w:val="clear" w:color="auto" w:fill="auto"/>
          </w:tcPr>
          <w:p w14:paraId="260EAE2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07FAADCA" w14:textId="77777777" w:rsidTr="00DD7AEC">
        <w:tc>
          <w:tcPr>
            <w:tcW w:w="4077" w:type="dxa"/>
            <w:shd w:val="clear" w:color="auto" w:fill="auto"/>
          </w:tcPr>
          <w:p w14:paraId="4571CF1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397138" w:rsidRPr="00397138" w14:paraId="49DC8B97" w14:textId="77777777" w:rsidTr="00DD7AEC">
        <w:tc>
          <w:tcPr>
            <w:tcW w:w="4077" w:type="dxa"/>
            <w:shd w:val="clear" w:color="auto" w:fill="auto"/>
          </w:tcPr>
          <w:p w14:paraId="36E9D455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397138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2CE3EA7C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EA76D97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7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7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-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-</w:t>
      </w:r>
    </w:p>
    <w:p w14:paraId="57ADC8C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FCAB5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กิจกรรมที่เกี่ยวข้องกับงานส่วนรวม</w:t>
      </w:r>
    </w:p>
    <w:p w14:paraId="3846577D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8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8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1CC1EDF8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งานบริการสังคม</w:t>
      </w:r>
    </w:p>
    <w:p w14:paraId="56D30794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9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9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57EF3A7B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0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0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0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4D3BCAE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1</w:t>
      </w:r>
      <w:r w:rsidRPr="0039713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1.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39713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1.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>ฯลฯ</w:t>
      </w:r>
    </w:p>
    <w:p w14:paraId="7AD80778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CA381ED" w14:textId="77777777" w:rsidR="00397138" w:rsidRPr="00397138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397138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noProof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77777777" w:rsidR="00397138" w:rsidRPr="00397138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33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4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6FEB430" w14:textId="77777777" w:rsidR="00397138" w:rsidRPr="00397138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/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ู้อำนวยการวิทยาลัย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ฉบับที่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561</w:t>
      </w:r>
    </w:p>
    <w:p w14:paraId="345360AB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B041AE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DD4ADF0" w14:textId="77777777" w:rsidR="00397138" w:rsidRPr="00397138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(........................................................................)</w:t>
      </w:r>
    </w:p>
    <w:p w14:paraId="12196B87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วันที่.................. เดือน.......................... พ.ศ. ..............</w:t>
      </w:r>
    </w:p>
    <w:p w14:paraId="743EDAA1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A56425C" w14:textId="7777777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13FFF6A" w14:textId="4BF48877" w:rsidR="001D3185" w:rsidRPr="00006095" w:rsidRDefault="00397138" w:rsidP="00006095">
      <w:pPr>
        <w:spacing w:after="200" w:line="276" w:lineRule="auto"/>
        <w:rPr>
          <w:rFonts w:ascii="TH Sarabun New" w:eastAsia="Times New Roman" w:hAnsi="TH Sarabun New" w:cs="TH Sarabun New" w:hint="cs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ab/>
      </w:r>
      <w:bookmarkStart w:id="0" w:name="_GoBack"/>
      <w:bookmarkEnd w:id="0"/>
    </w:p>
    <w:sectPr w:rsidR="001D3185" w:rsidRPr="00006095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A10A" w14:textId="77777777" w:rsidR="001638F1" w:rsidRDefault="001638F1" w:rsidP="003D1AE5">
      <w:pPr>
        <w:spacing w:after="0" w:line="240" w:lineRule="auto"/>
      </w:pPr>
      <w:r>
        <w:separator/>
      </w:r>
    </w:p>
  </w:endnote>
  <w:endnote w:type="continuationSeparator" w:id="0">
    <w:p w14:paraId="680F5FAB" w14:textId="77777777" w:rsidR="001638F1" w:rsidRDefault="001638F1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1D42" w14:textId="77777777" w:rsidR="001638F1" w:rsidRDefault="001638F1" w:rsidP="003D1AE5">
      <w:pPr>
        <w:spacing w:after="0" w:line="240" w:lineRule="auto"/>
      </w:pPr>
      <w:r>
        <w:separator/>
      </w:r>
    </w:p>
  </w:footnote>
  <w:footnote w:type="continuationSeparator" w:id="0">
    <w:p w14:paraId="51671318" w14:textId="77777777" w:rsidR="001638F1" w:rsidRDefault="001638F1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06095"/>
    <w:rsid w:val="001638F1"/>
    <w:rsid w:val="001D3185"/>
    <w:rsid w:val="002E6FE3"/>
    <w:rsid w:val="00351498"/>
    <w:rsid w:val="00397138"/>
    <w:rsid w:val="003D1AE5"/>
    <w:rsid w:val="004F06AB"/>
    <w:rsid w:val="005D24A0"/>
    <w:rsid w:val="005D61A7"/>
    <w:rsid w:val="00691534"/>
    <w:rsid w:val="00781B32"/>
    <w:rsid w:val="00A013DB"/>
    <w:rsid w:val="00AD30A3"/>
    <w:rsid w:val="00B16147"/>
    <w:rsid w:val="00B26886"/>
    <w:rsid w:val="00B55EE8"/>
    <w:rsid w:val="00B83B94"/>
    <w:rsid w:val="00DD7AEC"/>
    <w:rsid w:val="00E7633E"/>
    <w:rsid w:val="00E936AD"/>
    <w:rsid w:val="00EB1AF5"/>
    <w:rsid w:val="00F24148"/>
    <w:rsid w:val="00F46026"/>
    <w:rsid w:val="00FC10D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3802-B9F7-403E-93AC-B2F5226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05-12T01:53:00Z</cp:lastPrinted>
  <dcterms:created xsi:type="dcterms:W3CDTF">2022-05-12T03:51:00Z</dcterms:created>
  <dcterms:modified xsi:type="dcterms:W3CDTF">2022-05-12T03:53:00Z</dcterms:modified>
</cp:coreProperties>
</file>